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E88E" w14:textId="62C92161" w:rsidR="007072BD" w:rsidRDefault="007072BD" w:rsidP="007072BD"/>
    <w:p w14:paraId="48FC81DD" w14:textId="21792BCE" w:rsidR="007072BD" w:rsidRDefault="007072BD" w:rsidP="007072BD">
      <w:pPr>
        <w:jc w:val="center"/>
      </w:pPr>
      <w:r>
        <w:t>(La compilazione è a cura del Soggetto che attesta le competenze)</w:t>
      </w:r>
    </w:p>
    <w:p w14:paraId="7C880E31" w14:textId="7EDC9AC0" w:rsidR="007072BD" w:rsidRDefault="007072BD" w:rsidP="005866C9">
      <w:pPr>
        <w:jc w:val="center"/>
        <w:rPr>
          <w:b/>
          <w:bCs/>
        </w:rPr>
      </w:pPr>
      <w:r w:rsidRPr="007072BD">
        <w:rPr>
          <w:b/>
          <w:bCs/>
        </w:rPr>
        <w:t>ALLEGATO FNC ALLA SMART CARD</w:t>
      </w:r>
    </w:p>
    <w:p w14:paraId="40DC6B42" w14:textId="1B64A362" w:rsidR="001E36CC" w:rsidRPr="005866C9" w:rsidRDefault="001E36CC" w:rsidP="007072BD">
      <w:pPr>
        <w:rPr>
          <w:i/>
          <w:iCs/>
        </w:rPr>
      </w:pPr>
      <w:r w:rsidRPr="005866C9">
        <w:rPr>
          <w:i/>
          <w:iCs/>
        </w:rPr>
        <w:t xml:space="preserve">(il file compilato e firmato </w:t>
      </w:r>
      <w:r w:rsidR="005866C9" w:rsidRPr="005866C9">
        <w:rPr>
          <w:i/>
          <w:iCs/>
        </w:rPr>
        <w:t>con la relativa smart card</w:t>
      </w:r>
      <w:r w:rsidR="005866C9">
        <w:rPr>
          <w:i/>
          <w:iCs/>
        </w:rPr>
        <w:t xml:space="preserve"> </w:t>
      </w:r>
      <w:r w:rsidRPr="005866C9">
        <w:rPr>
          <w:i/>
          <w:iCs/>
        </w:rPr>
        <w:t xml:space="preserve">va </w:t>
      </w:r>
      <w:r w:rsidR="005866C9" w:rsidRPr="005866C9">
        <w:rPr>
          <w:i/>
          <w:iCs/>
        </w:rPr>
        <w:t xml:space="preserve">caricato in piattaforma </w:t>
      </w:r>
      <w:r w:rsidR="005866C9">
        <w:rPr>
          <w:i/>
          <w:iCs/>
        </w:rPr>
        <w:t>e contestualmente inviato obbligatoriamente via PEC con il TEP</w:t>
      </w:r>
      <w:r w:rsidR="005866C9" w:rsidRPr="005866C9">
        <w:rPr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2BD" w:rsidRPr="007072BD" w14:paraId="25CCFE6E" w14:textId="77777777" w:rsidTr="007072BD">
        <w:tc>
          <w:tcPr>
            <w:tcW w:w="9628" w:type="dxa"/>
          </w:tcPr>
          <w:p w14:paraId="3392E7A2" w14:textId="6B704A2A" w:rsidR="007072BD" w:rsidRPr="007072BD" w:rsidRDefault="007072BD" w:rsidP="00C94B79">
            <w:pPr>
              <w:rPr>
                <w:b/>
                <w:bCs/>
              </w:rPr>
            </w:pPr>
            <w:r w:rsidRPr="007072BD">
              <w:rPr>
                <w:b/>
                <w:bCs/>
              </w:rPr>
              <w:t>CPDICE PIANO FAPI</w:t>
            </w:r>
            <w:r>
              <w:rPr>
                <w:b/>
                <w:bCs/>
              </w:rPr>
              <w:t>:</w:t>
            </w:r>
          </w:p>
        </w:tc>
      </w:tr>
      <w:tr w:rsidR="007072BD" w:rsidRPr="007072BD" w14:paraId="54D43133" w14:textId="77777777" w:rsidTr="007072BD">
        <w:tc>
          <w:tcPr>
            <w:tcW w:w="9628" w:type="dxa"/>
          </w:tcPr>
          <w:p w14:paraId="44498DDD" w14:textId="4DDA28E4" w:rsidR="007072BD" w:rsidRPr="007072BD" w:rsidRDefault="007072BD" w:rsidP="00C94B79">
            <w:pPr>
              <w:rPr>
                <w:b/>
                <w:bCs/>
              </w:rPr>
            </w:pPr>
            <w:r w:rsidRPr="007072BD">
              <w:rPr>
                <w:b/>
                <w:bCs/>
              </w:rPr>
              <w:t>CODICE ISTANZA ANPAL</w:t>
            </w:r>
            <w:r>
              <w:rPr>
                <w:b/>
                <w:bCs/>
              </w:rPr>
              <w:t>:</w:t>
            </w:r>
          </w:p>
        </w:tc>
      </w:tr>
    </w:tbl>
    <w:p w14:paraId="5C807F0D" w14:textId="77777777" w:rsidR="007072BD" w:rsidRDefault="007072BD" w:rsidP="007072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2BD" w:rsidRPr="007072BD" w14:paraId="7E1DEBC6" w14:textId="77777777" w:rsidTr="007072BD">
        <w:tc>
          <w:tcPr>
            <w:tcW w:w="9628" w:type="dxa"/>
          </w:tcPr>
          <w:p w14:paraId="6742860F" w14:textId="79696426" w:rsidR="007072BD" w:rsidRPr="007072BD" w:rsidRDefault="007072BD" w:rsidP="00F527E6">
            <w:pPr>
              <w:rPr>
                <w:b/>
                <w:bCs/>
              </w:rPr>
            </w:pPr>
            <w:r w:rsidRPr="007072BD">
              <w:rPr>
                <w:b/>
                <w:bCs/>
              </w:rPr>
              <w:t>CODICE PROGETTO FAPI</w:t>
            </w:r>
            <w:r>
              <w:rPr>
                <w:b/>
                <w:bCs/>
              </w:rPr>
              <w:t>:</w:t>
            </w:r>
          </w:p>
        </w:tc>
      </w:tr>
      <w:tr w:rsidR="007072BD" w:rsidRPr="007072BD" w14:paraId="418118CE" w14:textId="77777777" w:rsidTr="007072BD">
        <w:tc>
          <w:tcPr>
            <w:tcW w:w="9628" w:type="dxa"/>
          </w:tcPr>
          <w:p w14:paraId="5CEB1492" w14:textId="5B34010F" w:rsidR="007072BD" w:rsidRPr="007072BD" w:rsidRDefault="007072BD" w:rsidP="00F527E6">
            <w:pPr>
              <w:rPr>
                <w:b/>
                <w:bCs/>
              </w:rPr>
            </w:pPr>
            <w:r w:rsidRPr="007072BD">
              <w:rPr>
                <w:b/>
                <w:bCs/>
              </w:rPr>
              <w:t>CODICE PERCORSO ANPAL</w:t>
            </w:r>
            <w:r>
              <w:rPr>
                <w:b/>
                <w:bCs/>
              </w:rPr>
              <w:t>:</w:t>
            </w:r>
          </w:p>
        </w:tc>
      </w:tr>
    </w:tbl>
    <w:p w14:paraId="71765187" w14:textId="77777777" w:rsidR="007072BD" w:rsidRDefault="007072BD" w:rsidP="007072BD">
      <w:pPr>
        <w:rPr>
          <w:rFonts w:cstheme="minorHAnsi"/>
        </w:rPr>
      </w:pPr>
    </w:p>
    <w:p w14:paraId="434CCE41" w14:textId="1B4B0281" w:rsidR="007072BD" w:rsidRDefault="007072BD" w:rsidP="007072BD">
      <w:pPr>
        <w:rPr>
          <w:rFonts w:cstheme="minorHAnsi"/>
        </w:rPr>
      </w:pPr>
      <w:r>
        <w:rPr>
          <w:rFonts w:cstheme="minorHAnsi"/>
        </w:rPr>
        <w:t xml:space="preserve">TIPOLOGIA </w:t>
      </w:r>
    </w:p>
    <w:p w14:paraId="50785440" w14:textId="6322A625" w:rsidR="007072BD" w:rsidRDefault="007072BD" w:rsidP="007072BD">
      <w:r>
        <w:rPr>
          <w:rFonts w:cstheme="minorHAnsi"/>
        </w:rPr>
        <w:t>□</w:t>
      </w:r>
      <w:r>
        <w:t xml:space="preserve"> </w:t>
      </w:r>
      <w:r w:rsidRPr="007072BD">
        <w:t xml:space="preserve">Validazione </w:t>
      </w:r>
    </w:p>
    <w:p w14:paraId="30FAE1C7" w14:textId="2A977EE6" w:rsidR="007072BD" w:rsidRDefault="007072BD" w:rsidP="007072BD">
      <w:r>
        <w:rPr>
          <w:rFonts w:cstheme="minorHAnsi"/>
        </w:rPr>
        <w:t>□</w:t>
      </w:r>
      <w:r>
        <w:t xml:space="preserve"> </w:t>
      </w:r>
      <w:r w:rsidRPr="007072BD">
        <w:t>certificazione</w:t>
      </w:r>
    </w:p>
    <w:p w14:paraId="79C88A83" w14:textId="4BBD75B3" w:rsidR="007072BD" w:rsidRDefault="007072BD" w:rsidP="007072BD">
      <w:r>
        <w:rPr>
          <w:rFonts w:cstheme="minorHAnsi"/>
        </w:rPr>
        <w:t>□</w:t>
      </w:r>
      <w:r>
        <w:t xml:space="preserve"> </w:t>
      </w:r>
      <w:r w:rsidRPr="007072BD">
        <w:t>messa in trasparenza</w:t>
      </w:r>
    </w:p>
    <w:p w14:paraId="1005BB1E" w14:textId="77777777" w:rsidR="007072BD" w:rsidRDefault="007072BD" w:rsidP="007072BD"/>
    <w:p w14:paraId="67DDD7CD" w14:textId="77777777" w:rsidR="00E535DA" w:rsidRPr="00BF4B5A" w:rsidRDefault="00E535DA" w:rsidP="00BF4B5A">
      <w:pPr>
        <w:rPr>
          <w:b/>
          <w:bCs/>
          <w:sz w:val="28"/>
          <w:szCs w:val="28"/>
        </w:rPr>
      </w:pPr>
      <w:r w:rsidRPr="00BF4B5A">
        <w:rPr>
          <w:b/>
          <w:bCs/>
          <w:sz w:val="28"/>
          <w:szCs w:val="28"/>
        </w:rPr>
        <w:t xml:space="preserve">Percorsi formativi con esiti riferiti al Repertorio nazionale o referenziati alle ADA dell’Atlante del Lavoro  </w:t>
      </w:r>
    </w:p>
    <w:p w14:paraId="73AA2510" w14:textId="0923E953" w:rsidR="007072BD" w:rsidRDefault="007072BD" w:rsidP="007072BD">
      <w:r>
        <w:t xml:space="preserve">Attestazione finale di messa in trasparenza o validazione ai sensi e per gli effetti del decreto legislativo n. 13 del 2013. </w:t>
      </w:r>
    </w:p>
    <w:p w14:paraId="0D5CDF6D" w14:textId="72ECAF59" w:rsidR="007072BD" w:rsidRDefault="007072BD" w:rsidP="007072BD">
      <w:r>
        <w:t xml:space="preserve"> </w:t>
      </w:r>
    </w:p>
    <w:p w14:paraId="3EF41417" w14:textId="77777777" w:rsidR="007072BD" w:rsidRPr="00BF4B5A" w:rsidRDefault="007072BD" w:rsidP="007072BD">
      <w:pPr>
        <w:rPr>
          <w:b/>
          <w:bCs/>
        </w:rPr>
      </w:pPr>
      <w:r w:rsidRPr="00BF4B5A">
        <w:rPr>
          <w:b/>
          <w:bCs/>
        </w:rPr>
        <w:t xml:space="preserve">Dati identificativi di:  </w:t>
      </w:r>
    </w:p>
    <w:p w14:paraId="68F75117" w14:textId="7D0FDD64" w:rsidR="007072BD" w:rsidRDefault="007072BD" w:rsidP="007072BD">
      <w:r>
        <w:t xml:space="preserve"> </w:t>
      </w:r>
      <w:r>
        <w:rPr>
          <w:rFonts w:ascii="Segoe UI Symbol" w:hAnsi="Segoe UI Symbol" w:cs="Segoe UI Symbol"/>
        </w:rPr>
        <w:t>➢</w:t>
      </w:r>
      <w:r>
        <w:tab/>
        <w:t xml:space="preserve">IMPRESA (obbligatorio) </w:t>
      </w:r>
    </w:p>
    <w:p w14:paraId="72EED5AA" w14:textId="1304DC73" w:rsidR="007072BD" w:rsidRDefault="007072BD" w:rsidP="007072BD">
      <w:r>
        <w:t xml:space="preserve"> _____________________________________________________________________________________</w:t>
      </w:r>
    </w:p>
    <w:p w14:paraId="132EB394" w14:textId="77777777" w:rsidR="00593D85" w:rsidRDefault="00593D85" w:rsidP="007072BD"/>
    <w:p w14:paraId="28D10DBC" w14:textId="7C5C0DC5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ENTE FORMATIVO/attuatore (obbligatorio) </w:t>
      </w:r>
    </w:p>
    <w:p w14:paraId="458ED43A" w14:textId="77777777" w:rsidR="007072BD" w:rsidRDefault="007072BD" w:rsidP="007072BD">
      <w:r>
        <w:t>_____________________________________________________________________________________</w:t>
      </w:r>
    </w:p>
    <w:p w14:paraId="75CE931C" w14:textId="77777777" w:rsidR="00593D85" w:rsidRDefault="00593D85" w:rsidP="007072BD"/>
    <w:p w14:paraId="7708B65E" w14:textId="77777777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ALTRI SOGGETTI (se pertinenti) </w:t>
      </w:r>
    </w:p>
    <w:p w14:paraId="1370943B" w14:textId="77777777" w:rsidR="007072BD" w:rsidRDefault="007072BD" w:rsidP="007072BD">
      <w:r>
        <w:t xml:space="preserve">  _____________________________________________________________________________________</w:t>
      </w:r>
    </w:p>
    <w:p w14:paraId="3B60DF8A" w14:textId="77777777" w:rsidR="00593D85" w:rsidRDefault="00593D85" w:rsidP="007072BD"/>
    <w:p w14:paraId="6E03409A" w14:textId="77777777" w:rsidR="00593D85" w:rsidRDefault="00593D85" w:rsidP="007072BD"/>
    <w:p w14:paraId="2AA7876F" w14:textId="1D81A444" w:rsidR="007072BD" w:rsidRDefault="007072BD" w:rsidP="007072BD">
      <w:r>
        <w:rPr>
          <w:rFonts w:ascii="Segoe UI Symbol" w:hAnsi="Segoe UI Symbol" w:cs="Segoe UI Symbol"/>
        </w:rPr>
        <w:lastRenderedPageBreak/>
        <w:t>➢</w:t>
      </w:r>
      <w:r>
        <w:tab/>
        <w:t xml:space="preserve">Percorso/Piano formativo (obbligatorio) </w:t>
      </w:r>
    </w:p>
    <w:p w14:paraId="48F47532" w14:textId="77777777" w:rsidR="007072BD" w:rsidRDefault="007072BD" w:rsidP="007072BD">
      <w:r>
        <w:t>_____________________________________________________________________________________</w:t>
      </w:r>
    </w:p>
    <w:p w14:paraId="473B4C8C" w14:textId="77777777" w:rsidR="007072BD" w:rsidRDefault="007072BD" w:rsidP="007072BD"/>
    <w:p w14:paraId="362C588F" w14:textId="11877ACE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Data avvio formazione (obbligatorio) </w:t>
      </w:r>
    </w:p>
    <w:p w14:paraId="486B1343" w14:textId="77777777" w:rsidR="007072BD" w:rsidRDefault="007072BD" w:rsidP="007072BD">
      <w:r>
        <w:t>_____________________________________________________________________________________</w:t>
      </w:r>
    </w:p>
    <w:p w14:paraId="020301DC" w14:textId="77777777" w:rsidR="007072BD" w:rsidRDefault="007072BD" w:rsidP="007072BD">
      <w:pPr>
        <w:rPr>
          <w:rFonts w:ascii="Segoe UI Symbol" w:hAnsi="Segoe UI Symbol" w:cs="Segoe UI Symbol"/>
        </w:rPr>
      </w:pPr>
    </w:p>
    <w:p w14:paraId="7765A2EB" w14:textId="157EE9DC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Data fine formazione (obbligatorio) </w:t>
      </w:r>
    </w:p>
    <w:p w14:paraId="7491FB4A" w14:textId="77777777" w:rsidR="007072BD" w:rsidRDefault="007072BD" w:rsidP="007072BD">
      <w:r>
        <w:t>_____________________________________________________________________________________</w:t>
      </w:r>
    </w:p>
    <w:p w14:paraId="6F0D841B" w14:textId="77777777" w:rsidR="007072BD" w:rsidRDefault="007072BD" w:rsidP="007072BD"/>
    <w:p w14:paraId="57FD2E77" w14:textId="2DFD8BE6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Data test/esame finale (obbligatorio in caso di validazione o di certificazione; facoltativo in caso di messa in trasparenza) </w:t>
      </w:r>
    </w:p>
    <w:p w14:paraId="03BDB6C2" w14:textId="77777777" w:rsidR="007072BD" w:rsidRDefault="007072BD" w:rsidP="007072BD">
      <w:r>
        <w:t xml:space="preserve">  _____________________________________________________________________________________</w:t>
      </w:r>
    </w:p>
    <w:p w14:paraId="26EC825E" w14:textId="2018EFCB" w:rsidR="007072BD" w:rsidRDefault="007072BD" w:rsidP="007072BD"/>
    <w:p w14:paraId="5A5222A5" w14:textId="77777777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Durata del percorso in ore ____di cui ___________ ore di FAD (obbligatorio) </w:t>
      </w:r>
    </w:p>
    <w:p w14:paraId="77B404E0" w14:textId="77777777" w:rsidR="007072BD" w:rsidRDefault="007072BD" w:rsidP="007072BD">
      <w:r>
        <w:t xml:space="preserve">  _____________________________________________________________________________________</w:t>
      </w:r>
    </w:p>
    <w:p w14:paraId="1C07ED42" w14:textId="502C062D" w:rsidR="007072BD" w:rsidRDefault="007072BD" w:rsidP="007072BD"/>
    <w:p w14:paraId="48256113" w14:textId="40DE592A" w:rsidR="007072BD" w:rsidRPr="007072BD" w:rsidRDefault="007072BD" w:rsidP="007072BD">
      <w:pPr>
        <w:rPr>
          <w:b/>
          <w:bCs/>
        </w:rPr>
      </w:pPr>
      <w:r>
        <w:t xml:space="preserve">  </w:t>
      </w:r>
      <w:r w:rsidRPr="007072BD">
        <w:rPr>
          <w:b/>
          <w:bCs/>
        </w:rPr>
        <w:t>Rilasciato a:</w:t>
      </w:r>
    </w:p>
    <w:p w14:paraId="16A94576" w14:textId="77777777" w:rsidR="00593D85" w:rsidRDefault="007072BD" w:rsidP="00593D85">
      <w:r>
        <w:t xml:space="preserve">Dati anagrafici dell’allievo </w:t>
      </w:r>
      <w:r w:rsidR="00593D85">
        <w:t xml:space="preserve">(obbligatorio) </w:t>
      </w:r>
    </w:p>
    <w:p w14:paraId="68DA01CE" w14:textId="514C3DAB" w:rsidR="007072BD" w:rsidRDefault="007072BD" w:rsidP="007072BD">
      <w:r>
        <w:t>Nome Cognome, ____________________________________________________________________</w:t>
      </w:r>
    </w:p>
    <w:p w14:paraId="6218C336" w14:textId="61C9234C" w:rsidR="007072BD" w:rsidRDefault="007072BD" w:rsidP="007072BD">
      <w:r>
        <w:t>data ____________________e luogo di nascita_________</w:t>
      </w:r>
      <w:r w:rsidR="00BF4B5A">
        <w:t>_______________</w:t>
      </w:r>
      <w:r>
        <w:t xml:space="preserve">____________________, CF________________________) </w:t>
      </w:r>
    </w:p>
    <w:p w14:paraId="5A0189FE" w14:textId="3D26DAEB" w:rsidR="007072BD" w:rsidRDefault="007072BD" w:rsidP="007072BD"/>
    <w:p w14:paraId="0F1603AD" w14:textId="2BDBE56F" w:rsidR="007072BD" w:rsidRDefault="007072BD" w:rsidP="007072BD">
      <w:r>
        <w:t xml:space="preserve">Valutazione finale: tipologie di prove finali, valutatore/i coinvolti (obbligatorio in caso di validazione o di certificazione; facoltativo in caso di messa in trasparenza) </w:t>
      </w:r>
    </w:p>
    <w:p w14:paraId="5A97C51C" w14:textId="654F48E8" w:rsidR="007072BD" w:rsidRDefault="007072BD" w:rsidP="007072BD">
      <w:r>
        <w:t xml:space="preserve"> _______________________________________________________________________________________</w:t>
      </w:r>
    </w:p>
    <w:p w14:paraId="593524A7" w14:textId="77777777" w:rsidR="00593D85" w:rsidRDefault="00593D85" w:rsidP="007072BD"/>
    <w:p w14:paraId="21D4DFED" w14:textId="0DD255E0" w:rsidR="007072BD" w:rsidRDefault="007072BD" w:rsidP="007072BD">
      <w:r>
        <w:t>Evidenze (ad esempio numero ore effettivamente frequentate anche in % superiore alla soglia minima: (facoltativo in caso di validazione o di certificazione; obbligatorio in caso di messa in trasparenza)</w:t>
      </w:r>
    </w:p>
    <w:p w14:paraId="7E9F4D87" w14:textId="5DE49F25" w:rsidR="007072BD" w:rsidRDefault="007072BD" w:rsidP="007072BD">
      <w:r>
        <w:t xml:space="preserve"> _______________________________________________________________________________________</w:t>
      </w:r>
    </w:p>
    <w:p w14:paraId="5FBB137A" w14:textId="77777777" w:rsidR="00BF4B5A" w:rsidRDefault="00BF4B5A" w:rsidP="00BF4B5A"/>
    <w:p w14:paraId="41D66BDB" w14:textId="77777777" w:rsidR="00593D85" w:rsidRDefault="00BF4B5A" w:rsidP="00BF4B5A">
      <w:r>
        <w:t xml:space="preserve"> </w:t>
      </w:r>
    </w:p>
    <w:p w14:paraId="17CA0BD9" w14:textId="082D02F0" w:rsidR="00BF4B5A" w:rsidRPr="00BF4B5A" w:rsidRDefault="00BF4B5A" w:rsidP="00BF4B5A">
      <w:pPr>
        <w:rPr>
          <w:b/>
          <w:bCs/>
        </w:rPr>
      </w:pPr>
      <w:r w:rsidRPr="00BF4B5A">
        <w:rPr>
          <w:b/>
          <w:bCs/>
        </w:rPr>
        <w:lastRenderedPageBreak/>
        <w:t xml:space="preserve">Apprendimenti conseguiti </w:t>
      </w:r>
    </w:p>
    <w:p w14:paraId="3E1BDD6C" w14:textId="57472551" w:rsidR="00BF4B5A" w:rsidRDefault="00BF4B5A" w:rsidP="00BF4B5A">
      <w:r>
        <w:rPr>
          <w:rFonts w:ascii="Segoe UI Symbol" w:hAnsi="Segoe UI Symbol" w:cs="Segoe UI Symbol"/>
        </w:rPr>
        <w:t>➢</w:t>
      </w:r>
      <w:r>
        <w:tab/>
        <w:t xml:space="preserve">Area di attività (ADA) dell’Atlante del lavoro (obbligatorio) </w:t>
      </w:r>
    </w:p>
    <w:p w14:paraId="0DAE99D3" w14:textId="77777777" w:rsidR="00BF4B5A" w:rsidRDefault="00BF4B5A" w:rsidP="00BF4B5A">
      <w:r>
        <w:t>_______________________________________________________________________________________</w:t>
      </w:r>
    </w:p>
    <w:p w14:paraId="7D407178" w14:textId="0003C301" w:rsidR="00BF4B5A" w:rsidRDefault="00BF4B5A" w:rsidP="00BF4B5A">
      <w:r>
        <w:rPr>
          <w:rFonts w:ascii="Segoe UI Symbol" w:hAnsi="Segoe UI Symbol" w:cs="Segoe UI Symbol"/>
        </w:rPr>
        <w:t>➢</w:t>
      </w:r>
      <w:r>
        <w:tab/>
        <w:t xml:space="preserve">Risultati attesi dell’Atlante del lavoro conseguiti (facoltativo) </w:t>
      </w:r>
    </w:p>
    <w:p w14:paraId="756637CF" w14:textId="77777777" w:rsidR="00BF4B5A" w:rsidRDefault="00BF4B5A" w:rsidP="00BF4B5A">
      <w:r>
        <w:t>_______________________________________________________________________________________</w:t>
      </w:r>
    </w:p>
    <w:p w14:paraId="2C4DF22B" w14:textId="61504F8B" w:rsidR="00BF4B5A" w:rsidRDefault="00BF4B5A" w:rsidP="00BF4B5A">
      <w:r>
        <w:rPr>
          <w:rFonts w:ascii="Segoe UI Symbol" w:hAnsi="Segoe UI Symbol" w:cs="Segoe UI Symbol"/>
        </w:rPr>
        <w:t>➢</w:t>
      </w:r>
      <w:r>
        <w:tab/>
        <w:t xml:space="preserve">Denominazione Repertorio nazionale e/o Regionale (obbligatorio in caso di validazione o di </w:t>
      </w:r>
    </w:p>
    <w:p w14:paraId="04F6943E" w14:textId="3590B152" w:rsidR="00BF4B5A" w:rsidRDefault="00BF4B5A" w:rsidP="00BF4B5A">
      <w:r>
        <w:t xml:space="preserve">certificazione; facoltativo in caso di messa in trasparenza) </w:t>
      </w:r>
    </w:p>
    <w:p w14:paraId="06D74110" w14:textId="77777777" w:rsidR="00BF4B5A" w:rsidRDefault="00BF4B5A" w:rsidP="00BF4B5A">
      <w:r>
        <w:t>_______________________________________________________________________________________</w:t>
      </w:r>
    </w:p>
    <w:p w14:paraId="02A1D004" w14:textId="77777777" w:rsidR="00BF4B5A" w:rsidRDefault="00BF4B5A" w:rsidP="00BF4B5A">
      <w:r>
        <w:rPr>
          <w:rFonts w:ascii="Segoe UI Symbol" w:hAnsi="Segoe UI Symbol" w:cs="Segoe UI Symbol"/>
        </w:rPr>
        <w:t>➢</w:t>
      </w:r>
      <w:r>
        <w:tab/>
        <w:t xml:space="preserve">Denominazione </w:t>
      </w:r>
    </w:p>
    <w:p w14:paraId="11A4B286" w14:textId="61087BC8" w:rsidR="00BF4B5A" w:rsidRDefault="00BF4B5A" w:rsidP="00BF4B5A">
      <w:r>
        <w:t xml:space="preserve">Profilo/Figura/Qualificazione (obbligatorio in caso di validazione o di certificazione; facoltativo in caso di messa in trasparenza) </w:t>
      </w:r>
    </w:p>
    <w:p w14:paraId="3EF63A9F" w14:textId="77777777" w:rsidR="00BF4B5A" w:rsidRDefault="00BF4B5A" w:rsidP="00BF4B5A">
      <w:r>
        <w:t>_______________________________________________________________________________________</w:t>
      </w:r>
    </w:p>
    <w:p w14:paraId="76617AFE" w14:textId="77777777" w:rsidR="00BF4B5A" w:rsidRDefault="00BF4B5A" w:rsidP="00BF4B5A">
      <w:r>
        <w:rPr>
          <w:rFonts w:ascii="Segoe UI Symbol" w:hAnsi="Segoe UI Symbol" w:cs="Segoe UI Symbol"/>
        </w:rPr>
        <w:t>➢</w:t>
      </w:r>
      <w:r>
        <w:tab/>
        <w:t xml:space="preserve">Denominazione competenza/e (obbligatorio) </w:t>
      </w:r>
    </w:p>
    <w:p w14:paraId="3B7128F6" w14:textId="77777777" w:rsidR="00BF4B5A" w:rsidRDefault="00BF4B5A" w:rsidP="00BF4B5A">
      <w:r>
        <w:t>_______________________________________________________________________________________</w:t>
      </w:r>
    </w:p>
    <w:p w14:paraId="01EB8562" w14:textId="026BE383" w:rsidR="00BF4B5A" w:rsidRDefault="00BF4B5A" w:rsidP="00BF4B5A">
      <w:r>
        <w:rPr>
          <w:rFonts w:ascii="Segoe UI Symbol" w:hAnsi="Segoe UI Symbol" w:cs="Segoe UI Symbol"/>
        </w:rPr>
        <w:t>➢</w:t>
      </w:r>
      <w:r>
        <w:tab/>
        <w:t xml:space="preserve">Abilità e Conoscenze (obbligatorio) </w:t>
      </w:r>
    </w:p>
    <w:p w14:paraId="43A09473" w14:textId="77777777" w:rsidR="00BF4B5A" w:rsidRDefault="00BF4B5A" w:rsidP="00BF4B5A">
      <w:r>
        <w:t>_______________________________________________________________________________________</w:t>
      </w:r>
    </w:p>
    <w:p w14:paraId="4368AE4F" w14:textId="59F49303" w:rsidR="00BF4B5A" w:rsidRDefault="00BF4B5A" w:rsidP="00BF4B5A"/>
    <w:p w14:paraId="21F3DEE6" w14:textId="41C45D43" w:rsidR="00BF4B5A" w:rsidRDefault="00BF4B5A" w:rsidP="00BF4B5A">
      <w:r>
        <w:t>Standard di apprendimento definiti dai quadri di riferimento comunitari delle competenze settoriali</w:t>
      </w:r>
      <w:r w:rsidR="00650828">
        <w:rPr>
          <w:rStyle w:val="Rimandonotaapidipagina"/>
        </w:rPr>
        <w:footnoteReference w:id="1"/>
      </w:r>
      <w:r w:rsidR="00650828">
        <w:t xml:space="preserve"> </w:t>
      </w:r>
      <w:r>
        <w:t xml:space="preserve"> (se pertinenti) </w:t>
      </w:r>
    </w:p>
    <w:p w14:paraId="2B5CA980" w14:textId="77777777" w:rsidR="00BF4B5A" w:rsidRDefault="00BF4B5A" w:rsidP="00BF4B5A">
      <w:r>
        <w:t>_______________________________________________________________________________________</w:t>
      </w:r>
    </w:p>
    <w:p w14:paraId="23BAF200" w14:textId="77777777" w:rsidR="00BF4B5A" w:rsidRDefault="00BF4B5A" w:rsidP="00BF4B5A">
      <w:r>
        <w:t xml:space="preserve"> </w:t>
      </w:r>
    </w:p>
    <w:p w14:paraId="55E2B8AC" w14:textId="77777777" w:rsidR="00BF4B5A" w:rsidRDefault="00BF4B5A" w:rsidP="00BF4B5A">
      <w:r>
        <w:t xml:space="preserve">Luogo e data   </w:t>
      </w:r>
    </w:p>
    <w:p w14:paraId="75D3940B" w14:textId="1F9F056E" w:rsidR="00BF4B5A" w:rsidRDefault="00BF4B5A" w:rsidP="00BF4B5A">
      <w:r>
        <w:t>Firma (ente attestante)</w:t>
      </w:r>
      <w:r w:rsidR="00650828">
        <w:rPr>
          <w:rStyle w:val="Rimandonotaapidipagina"/>
        </w:rPr>
        <w:footnoteReference w:id="2"/>
      </w:r>
    </w:p>
    <w:p w14:paraId="50E369F9" w14:textId="77777777" w:rsidR="00BF4B5A" w:rsidRDefault="00BF4B5A" w:rsidP="00BF4B5A">
      <w:r>
        <w:t xml:space="preserve">Firma (partecipante) </w:t>
      </w:r>
    </w:p>
    <w:p w14:paraId="0C160807" w14:textId="3F655896" w:rsidR="007072BD" w:rsidRDefault="00BF4B5A" w:rsidP="00BF4B5A">
      <w:r>
        <w:t xml:space="preserve"> </w:t>
      </w:r>
      <w:r w:rsidR="007072BD">
        <w:t xml:space="preserve"> </w:t>
      </w:r>
    </w:p>
    <w:p w14:paraId="362D520B" w14:textId="16B8CDDB" w:rsidR="007072BD" w:rsidRDefault="007072BD" w:rsidP="007072BD">
      <w:r>
        <w:t xml:space="preserve">  </w:t>
      </w:r>
    </w:p>
    <w:p w14:paraId="43C149A6" w14:textId="77777777" w:rsidR="00420851" w:rsidRDefault="00420851"/>
    <w:sectPr w:rsidR="0042085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A0DA" w14:textId="77777777" w:rsidR="007072BD" w:rsidRDefault="007072BD" w:rsidP="007072BD">
      <w:pPr>
        <w:spacing w:after="0" w:line="240" w:lineRule="auto"/>
      </w:pPr>
      <w:r>
        <w:separator/>
      </w:r>
    </w:p>
  </w:endnote>
  <w:endnote w:type="continuationSeparator" w:id="0">
    <w:p w14:paraId="7A75694F" w14:textId="77777777" w:rsidR="007072BD" w:rsidRDefault="007072BD" w:rsidP="0070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91121"/>
      <w:docPartObj>
        <w:docPartGallery w:val="Page Numbers (Bottom of Page)"/>
        <w:docPartUnique/>
      </w:docPartObj>
    </w:sdtPr>
    <w:sdtEndPr/>
    <w:sdtContent>
      <w:p w14:paraId="1E89EF94" w14:textId="475FE3BE" w:rsidR="00593D85" w:rsidRDefault="00593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1E551" w14:textId="77777777" w:rsidR="00593D85" w:rsidRDefault="00593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E346" w14:textId="77777777" w:rsidR="007072BD" w:rsidRDefault="007072BD" w:rsidP="007072BD">
      <w:pPr>
        <w:spacing w:after="0" w:line="240" w:lineRule="auto"/>
      </w:pPr>
      <w:r>
        <w:separator/>
      </w:r>
    </w:p>
  </w:footnote>
  <w:footnote w:type="continuationSeparator" w:id="0">
    <w:p w14:paraId="35BE969E" w14:textId="77777777" w:rsidR="007072BD" w:rsidRDefault="007072BD" w:rsidP="007072BD">
      <w:pPr>
        <w:spacing w:after="0" w:line="240" w:lineRule="auto"/>
      </w:pPr>
      <w:r>
        <w:continuationSeparator/>
      </w:r>
    </w:p>
  </w:footnote>
  <w:footnote w:id="1">
    <w:p w14:paraId="253AA636" w14:textId="77777777" w:rsidR="00650828" w:rsidRDefault="00650828" w:rsidP="00650828">
      <w:pPr>
        <w:pStyle w:val="Testonotaapidipagina"/>
      </w:pPr>
      <w:r>
        <w:rPr>
          <w:rStyle w:val="Rimandonotaapidipagina"/>
        </w:rPr>
        <w:footnoteRef/>
      </w:r>
      <w:r>
        <w:t xml:space="preserve"> In relazione ai Quadri europei di cui Allegato A, B e C </w:t>
      </w:r>
      <w:r>
        <w:rPr>
          <w:rFonts w:ascii="Garamond" w:eastAsia="Garamond" w:hAnsi="Garamond" w:cs="Garamond"/>
        </w:rPr>
        <w:t>dell’avviso pubblico FNC 2022 : il Qu</w:t>
      </w:r>
      <w:r>
        <w:t>adro comune europeo di riferimento per la conoscenza delle lingue (QCER); il Quadro europeo per le competenze digitali (</w:t>
      </w:r>
      <w:proofErr w:type="spellStart"/>
      <w:r>
        <w:t>DigComp</w:t>
      </w:r>
      <w:proofErr w:type="spellEnd"/>
      <w:r>
        <w:t xml:space="preserve"> 2-1); il Quadro europeo delle competenze ICT (e-CF) 3.0, Competenze per la transizione ecologica della classificazione ESCO.</w:t>
      </w:r>
    </w:p>
  </w:footnote>
  <w:footnote w:id="2">
    <w:p w14:paraId="0F9ADB4D" w14:textId="6325FA2A" w:rsidR="00650828" w:rsidRDefault="006508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</w:rPr>
        <w:t>Firma dei legali rappresentanti o delegati ente formativo e altri soggetti (</w:t>
      </w:r>
      <w:r>
        <w:rPr>
          <w:rFonts w:ascii="Garamond" w:eastAsia="Garamond" w:hAnsi="Garamond" w:cs="Garamond"/>
          <w:i/>
          <w:sz w:val="18"/>
        </w:rPr>
        <w:t>se pertinen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0F6A" w14:textId="43CD84A0" w:rsidR="007072BD" w:rsidRDefault="007072BD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508DB1D7" wp14:editId="08EE9EEC">
          <wp:extent cx="6054090" cy="939165"/>
          <wp:effectExtent l="0" t="0" r="3810" b="0"/>
          <wp:docPr id="10341588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BD"/>
    <w:rsid w:val="001E36CC"/>
    <w:rsid w:val="00420851"/>
    <w:rsid w:val="005866C9"/>
    <w:rsid w:val="00593D85"/>
    <w:rsid w:val="00650828"/>
    <w:rsid w:val="007072BD"/>
    <w:rsid w:val="00BF4B5A"/>
    <w:rsid w:val="00E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F08CC9"/>
  <w15:chartTrackingRefBased/>
  <w15:docId w15:val="{2C673A47-4DA4-49C2-9821-484C3FAF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2BD"/>
  </w:style>
  <w:style w:type="paragraph" w:styleId="Pidipagina">
    <w:name w:val="footer"/>
    <w:basedOn w:val="Normale"/>
    <w:link w:val="PidipaginaCarattere"/>
    <w:uiPriority w:val="99"/>
    <w:unhideWhenUsed/>
    <w:rsid w:val="00707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2BD"/>
  </w:style>
  <w:style w:type="table" w:styleId="Grigliatabella">
    <w:name w:val="Table Grid"/>
    <w:basedOn w:val="Tabellanormale"/>
    <w:uiPriority w:val="39"/>
    <w:rsid w:val="0070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7072BD"/>
    <w:pPr>
      <w:spacing w:after="0"/>
      <w:ind w:left="21"/>
      <w:jc w:val="both"/>
    </w:pPr>
    <w:rPr>
      <w:rFonts w:ascii="Garamond" w:eastAsia="Garamond" w:hAnsi="Garamond" w:cs="Garamond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7072BD"/>
    <w:rPr>
      <w:rFonts w:ascii="Garamond" w:eastAsia="Garamond" w:hAnsi="Garamond" w:cs="Garamond"/>
      <w:color w:val="000000"/>
      <w:sz w:val="16"/>
      <w:lang w:eastAsia="it-IT"/>
    </w:rPr>
  </w:style>
  <w:style w:type="character" w:customStyle="1" w:styleId="footnotemark">
    <w:name w:val="footnote mark"/>
    <w:hidden/>
    <w:rsid w:val="007072BD"/>
    <w:rPr>
      <w:rFonts w:ascii="Garamond" w:eastAsia="Garamond" w:hAnsi="Garamond" w:cs="Garamond"/>
      <w:color w:val="000000"/>
      <w:sz w:val="16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B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B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70BD-8103-4A64-886A-D1D35538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utillo</dc:creator>
  <cp:keywords/>
  <dc:description/>
  <cp:lastModifiedBy>Silvia Cautillo</cp:lastModifiedBy>
  <cp:revision>4</cp:revision>
  <dcterms:created xsi:type="dcterms:W3CDTF">2023-10-19T13:35:00Z</dcterms:created>
  <dcterms:modified xsi:type="dcterms:W3CDTF">2023-10-19T14:00:00Z</dcterms:modified>
</cp:coreProperties>
</file>